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25»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ковша для мини-погрузчик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ковша для мини-погрузчик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в течение 15 рабочих дней с даты заключения Договора.;</w:t>
              <w:br/>
              <w:t>Условия поставки товара: В соответствии с техническим заданием</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9 500 (сто девятнадцать тысяч пятьсо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119 500 рублей 00 копеек</w:t>
              <w:br/>
              <w:t/>
              <w:br/>
              <w:t>ОКПД2: 28.22.20.000 Ковши, черпаки, грейферы и захваты для подъемных кранов, экскаваторов и аналогичного оборудования;</w:t>
              <w:br/>
              <w:t>29.32.30.390 Части и принадлежности для автотранспортных средств прочие, не включенные в другие группировки;</w:t>
              <w:br/>
              <w:t/>
              <w:br/>
              <w:t>ОКВЭД2: 28.22.9 Производство прочего грузоподъемного, транспортирующего и погрузочно-разгрузочного оборудования;</w:t>
              <w:br/>
              <w:t>29.32.3 Производство частей и принадлежностей для автотранспортных средств, не включенных в другие группировки;</w:t>
              <w:br/>
              <w:t/>
              <w:br/>
              <w:t>Код КОЗ: 01.04.01.03.07.06.03 Ковш к фронтальному  погрузчику;</w:t>
              <w:br/>
              <w:t>01.04.01.03.06.06.03.09 Нож ковша;</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рабочих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9»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апре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9»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5» апре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5» апре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5» апре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